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477" w:type="dxa"/>
        <w:tblInd w:w="5094" w:type="dxa"/>
        <w:tblLook w:val="04A0" w:firstRow="1" w:lastRow="0" w:firstColumn="1" w:lastColumn="0" w:noHBand="0" w:noVBand="1"/>
      </w:tblPr>
      <w:tblGrid>
        <w:gridCol w:w="438"/>
        <w:gridCol w:w="4039"/>
      </w:tblGrid>
      <w:tr w:rsidR="003C3E16" w:rsidRPr="001A3857" w:rsidTr="00D5087E">
        <w:trPr>
          <w:trHeight w:val="255"/>
        </w:trPr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E" w:rsidRPr="001A3857" w:rsidRDefault="00227B29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38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ВЕРЖДАЮ:</w:t>
            </w:r>
          </w:p>
          <w:p w:rsidR="003C3E16" w:rsidRPr="001A3857" w:rsidRDefault="00227B29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38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ректор МБОУ «Падарская</w:t>
            </w:r>
            <w:r w:rsidR="00D5087E" w:rsidRPr="001A38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ОШ»</w:t>
            </w:r>
          </w:p>
          <w:p w:rsidR="00227B29" w:rsidRPr="001A3857" w:rsidRDefault="00227B29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38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аев Ф.А.</w:t>
            </w:r>
          </w:p>
        </w:tc>
      </w:tr>
      <w:tr w:rsidR="00D5087E" w:rsidRPr="001A3857" w:rsidTr="00D5087E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1A3857" w:rsidRDefault="003C3E16" w:rsidP="003C3E1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1A3857" w:rsidRDefault="003C3E16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1154D" w:rsidRPr="001A3857" w:rsidTr="00D5087E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1A3857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A3857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   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1A3857" w:rsidRDefault="0091154D" w:rsidP="0091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1154D" w:rsidRPr="001A3857" w:rsidTr="00D5087E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1A3857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A3857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           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1A3857" w:rsidRDefault="0091154D" w:rsidP="003C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1154D" w:rsidRPr="001A3857" w:rsidTr="00D5087E">
        <w:trPr>
          <w:trHeight w:val="332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4D" w:rsidRPr="001A3857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4D" w:rsidRPr="001A3857" w:rsidRDefault="0091154D" w:rsidP="003C3E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</w:tbl>
    <w:p w:rsidR="003C3E16" w:rsidRDefault="003C3E16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B1D21" w:rsidRPr="009B51AD" w:rsidRDefault="00952921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1AD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52921" w:rsidRPr="009B51AD" w:rsidRDefault="009B51AD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2921" w:rsidRPr="009B51AD">
        <w:rPr>
          <w:rFonts w:ascii="Times New Roman" w:hAnsi="Times New Roman" w:cs="Times New Roman"/>
          <w:b/>
          <w:bCs/>
          <w:sz w:val="28"/>
          <w:szCs w:val="28"/>
        </w:rPr>
        <w:t xml:space="preserve">ерехода </w:t>
      </w:r>
      <w:r w:rsidR="0017663C">
        <w:rPr>
          <w:rFonts w:ascii="Times New Roman" w:hAnsi="Times New Roman" w:cs="Times New Roman"/>
          <w:b/>
          <w:bCs/>
          <w:sz w:val="28"/>
          <w:szCs w:val="28"/>
        </w:rPr>
        <w:t>на дистанц</w:t>
      </w:r>
      <w:r w:rsidR="00227B29">
        <w:rPr>
          <w:rFonts w:ascii="Times New Roman" w:hAnsi="Times New Roman" w:cs="Times New Roman"/>
          <w:b/>
          <w:bCs/>
          <w:sz w:val="28"/>
          <w:szCs w:val="28"/>
        </w:rPr>
        <w:t xml:space="preserve">ионное обучение МБОУ «Падарская </w:t>
      </w:r>
      <w:r w:rsidR="0017663C">
        <w:rPr>
          <w:rFonts w:ascii="Times New Roman" w:hAnsi="Times New Roman" w:cs="Times New Roman"/>
          <w:b/>
          <w:bCs/>
          <w:sz w:val="28"/>
          <w:szCs w:val="28"/>
        </w:rPr>
        <w:t xml:space="preserve"> СОШ»</w:t>
      </w:r>
      <w:r w:rsidR="00D5087E">
        <w:rPr>
          <w:rFonts w:ascii="Times New Roman" w:hAnsi="Times New Roman" w:cs="Times New Roman"/>
          <w:b/>
          <w:bCs/>
          <w:sz w:val="28"/>
          <w:szCs w:val="28"/>
        </w:rPr>
        <w:t xml:space="preserve"> Дербентского района РД</w:t>
      </w:r>
    </w:p>
    <w:p w:rsidR="009B51AD" w:rsidRPr="009B51AD" w:rsidRDefault="009B51AD" w:rsidP="009B51A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4"/>
        <w:gridCol w:w="2292"/>
        <w:gridCol w:w="2156"/>
        <w:gridCol w:w="2569"/>
      </w:tblGrid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Форма реализации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52921" w:rsidRPr="009B51AD" w:rsidTr="00FA47E7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нормативно-правовой документации по дистанционному обучению (далее ДО)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и анализ методических рекомендаций, приказов и др.</w:t>
            </w:r>
          </w:p>
        </w:tc>
        <w:tc>
          <w:tcPr>
            <w:tcW w:w="2336" w:type="dxa"/>
          </w:tcPr>
          <w:p w:rsidR="00952921" w:rsidRPr="009B51AD" w:rsidRDefault="00632839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6</w:t>
            </w:r>
            <w:r w:rsidR="00952921" w:rsidRPr="009B51AD">
              <w:rPr>
                <w:rFonts w:ascii="Times New Roman" w:hAnsi="Times New Roman" w:cs="Times New Roman"/>
              </w:rPr>
              <w:t>.03.20</w:t>
            </w:r>
          </w:p>
        </w:tc>
        <w:tc>
          <w:tcPr>
            <w:tcW w:w="2337" w:type="dxa"/>
          </w:tcPr>
          <w:p w:rsidR="00952921" w:rsidRPr="009B51AD" w:rsidRDefault="00632839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щколы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дание приказа по ОУ о переходе на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336" w:type="dxa"/>
          </w:tcPr>
          <w:p w:rsidR="00952921" w:rsidRPr="009B51AD" w:rsidRDefault="00227B29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</w:t>
            </w:r>
            <w:r w:rsidR="00952921" w:rsidRPr="009B51AD">
              <w:rPr>
                <w:rFonts w:ascii="Times New Roman" w:hAnsi="Times New Roman" w:cs="Times New Roman"/>
              </w:rPr>
              <w:t>03.2020</w:t>
            </w:r>
          </w:p>
        </w:tc>
        <w:tc>
          <w:tcPr>
            <w:tcW w:w="2337" w:type="dxa"/>
          </w:tcPr>
          <w:p w:rsidR="00952921" w:rsidRPr="009B51AD" w:rsidRDefault="00987797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араев Ф.А.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ставление «Плана перехода на ДО»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ставление «План перехода на ДО»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987797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Шекербекова Д.К.</w:t>
            </w:r>
          </w:p>
        </w:tc>
      </w:tr>
      <w:tr w:rsidR="00952921" w:rsidRPr="009B51AD" w:rsidTr="00573FFD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готовка к переходу на дистанционное обу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Default="00632839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мониторинг наличия устройств и возможности интернета,установку необходимых приложений,разработать</w:t>
            </w:r>
          </w:p>
          <w:p w:rsidR="00632839" w:rsidRPr="009B51AD" w:rsidRDefault="00632839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 по их использованию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, беседа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3.03.20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дминистрация школы, </w:t>
            </w:r>
            <w:r w:rsidR="00D224E2"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632839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</w:t>
            </w:r>
            <w:r w:rsidR="00926A9F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базу учебных платформ ,реализующих образовательные</w:t>
            </w:r>
            <w:r w:rsidR="00926A9F">
              <w:rPr>
                <w:rFonts w:ascii="Times New Roman" w:hAnsi="Times New Roman" w:cs="Times New Roman"/>
              </w:rPr>
              <w:t xml:space="preserve"> программы с применением дистанционных образовательных технологий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нализ интернет-ресурсов, 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4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, педагоги-предметники</w:t>
            </w:r>
            <w:r w:rsidR="00926A9F">
              <w:rPr>
                <w:rFonts w:ascii="Times New Roman" w:hAnsi="Times New Roman" w:cs="Times New Roman"/>
              </w:rPr>
              <w:t>,специалист  по ИКТ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26A9F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мониторинг готовности обучающихся к дистанционной форме обучения,выявить тех обучающихся,которые не смогут получать информацию и взаимодействовать </w:t>
            </w:r>
            <w:r>
              <w:rPr>
                <w:rFonts w:ascii="Times New Roman" w:hAnsi="Times New Roman" w:cs="Times New Roman"/>
              </w:rPr>
              <w:lastRenderedPageBreak/>
              <w:t>онлайн,изыскать для них другие  оптимальные формы обучения.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 xml:space="preserve">Электронный дневник, электронная почта, мессенджеры (сохраняя всю историю коммуникации, вопросов-ответов), </w:t>
            </w:r>
            <w:r w:rsidR="000B0127" w:rsidRPr="009B51AD">
              <w:rPr>
                <w:rFonts w:ascii="Times New Roman" w:hAnsi="Times New Roman" w:cs="Times New Roman"/>
              </w:rPr>
              <w:t xml:space="preserve">виртуальные консультации и </w:t>
            </w:r>
            <w:r w:rsidR="000B0127" w:rsidRPr="009B51AD">
              <w:rPr>
                <w:rFonts w:ascii="Times New Roman" w:hAnsi="Times New Roman" w:cs="Times New Roman"/>
              </w:rPr>
              <w:lastRenderedPageBreak/>
              <w:t xml:space="preserve">обсуждения </w:t>
            </w:r>
            <w:r w:rsidRPr="001C166B">
              <w:rPr>
                <w:rFonts w:ascii="Times New Roman" w:hAnsi="Times New Roman" w:cs="Times New Roman"/>
              </w:rPr>
              <w:t>ежедневны</w:t>
            </w:r>
            <w:r w:rsidR="0017663C">
              <w:rPr>
                <w:rFonts w:ascii="Times New Roman" w:hAnsi="Times New Roman" w:cs="Times New Roman"/>
              </w:rPr>
              <w:t>й отчет кл.руководителей с 06.04</w:t>
            </w:r>
            <w:r w:rsidRPr="001C166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До 26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Организация процесса ДО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расписания дистанционных </w:t>
            </w:r>
            <w:r w:rsidR="00DD0046" w:rsidRPr="009B51AD">
              <w:rPr>
                <w:rFonts w:ascii="Times New Roman" w:hAnsi="Times New Roman" w:cs="Times New Roman"/>
              </w:rPr>
              <w:t>занятий с</w:t>
            </w:r>
            <w:r w:rsidRPr="009B51AD">
              <w:rPr>
                <w:rFonts w:ascii="Times New Roman" w:hAnsi="Times New Roman" w:cs="Times New Roman"/>
              </w:rPr>
              <w:t xml:space="preserve"> указанием </w:t>
            </w:r>
            <w:r w:rsidR="00DD0046" w:rsidRPr="009B51AD">
              <w:rPr>
                <w:rFonts w:ascii="Times New Roman" w:hAnsi="Times New Roman" w:cs="Times New Roman"/>
              </w:rPr>
              <w:t>используемых образовательных</w:t>
            </w:r>
            <w:r w:rsidRPr="009B51AD">
              <w:rPr>
                <w:rFonts w:ascii="Times New Roman" w:hAnsi="Times New Roman" w:cs="Times New Roman"/>
              </w:rPr>
              <w:t xml:space="preserve"> платформ </w:t>
            </w:r>
          </w:p>
        </w:tc>
        <w:tc>
          <w:tcPr>
            <w:tcW w:w="2336" w:type="dxa"/>
          </w:tcPr>
          <w:p w:rsidR="00952921" w:rsidRPr="009B51AD" w:rsidRDefault="0017663C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</w:t>
            </w:r>
            <w:r w:rsidR="00D224E2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952921" w:rsidRDefault="00987797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 Шекербекова Д.К.</w:t>
            </w:r>
            <w:r w:rsidR="00926A9F">
              <w:rPr>
                <w:rFonts w:ascii="Times New Roman" w:hAnsi="Times New Roman" w:cs="Times New Roman"/>
              </w:rPr>
              <w:t>,заместитель по ВР</w:t>
            </w:r>
          </w:p>
          <w:p w:rsidR="00926A9F" w:rsidRPr="009B51AD" w:rsidRDefault="00926A9F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нбалаева З.Г.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Вводный инструктаж для учащихся и/или родителей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Беседа-разъяснение как пользоваться образовательными ресурсами, инструментами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вкладки «ДО» на официальном сайте школы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змещение актуальной информации (приказы, план, методические рекомендации, памятки и т.д.)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337" w:type="dxa"/>
          </w:tcPr>
          <w:p w:rsidR="00C525E0" w:rsidRPr="009B51AD" w:rsidRDefault="00987797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ИКТ</w:t>
            </w:r>
          </w:p>
        </w:tc>
      </w:tr>
      <w:tr w:rsidR="00D224E2" w:rsidRPr="009B51AD" w:rsidTr="009A29E3">
        <w:tc>
          <w:tcPr>
            <w:tcW w:w="9345" w:type="dxa"/>
            <w:gridSpan w:val="4"/>
          </w:tcPr>
          <w:p w:rsidR="00D224E2" w:rsidRPr="009B51AD" w:rsidRDefault="00D224E2" w:rsidP="00D224E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дистанционного образования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бота по расписанию в формате видео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 с учащимися, не имеющими доступа к интернету</w:t>
            </w:r>
          </w:p>
        </w:tc>
        <w:tc>
          <w:tcPr>
            <w:tcW w:w="2336" w:type="dxa"/>
          </w:tcPr>
          <w:p w:rsidR="00952921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Уроки, лекции, консультации, лабораторные (практические) работы ит.д. Использу</w:t>
            </w:r>
            <w:r w:rsidR="00987797">
              <w:rPr>
                <w:rFonts w:ascii="Times New Roman" w:hAnsi="Times New Roman" w:cs="Times New Roman"/>
              </w:rPr>
              <w:t xml:space="preserve">емые образовательные платформы:, </w:t>
            </w:r>
            <w:r w:rsidRPr="009B51AD">
              <w:rPr>
                <w:rFonts w:ascii="Times New Roman" w:hAnsi="Times New Roman" w:cs="Times New Roman"/>
              </w:rPr>
              <w:t>, «Дневник.ру</w:t>
            </w:r>
            <w:r w:rsidR="00987797">
              <w:rPr>
                <w:rFonts w:ascii="Times New Roman" w:hAnsi="Times New Roman" w:cs="Times New Roman"/>
              </w:rPr>
              <w:t>»</w:t>
            </w:r>
            <w:r w:rsidRPr="009B51AD">
              <w:rPr>
                <w:rFonts w:ascii="Times New Roman" w:hAnsi="Times New Roman" w:cs="Times New Roman"/>
              </w:rPr>
              <w:t>: ЯКласс», «РЭШ»</w:t>
            </w:r>
            <w:r w:rsidR="0017663C">
              <w:rPr>
                <w:rFonts w:ascii="Times New Roman" w:hAnsi="Times New Roman" w:cs="Times New Roman"/>
              </w:rPr>
              <w:t>, «Учи.ру»</w:t>
            </w:r>
            <w:r w:rsidRPr="009B51AD">
              <w:rPr>
                <w:rFonts w:ascii="Times New Roman" w:hAnsi="Times New Roman" w:cs="Times New Roman"/>
              </w:rPr>
              <w:t>; социальные сети и мессенджеры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3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C3E16">
              <w:rPr>
                <w:rFonts w:ascii="Times New Roman" w:hAnsi="Times New Roman" w:cs="Times New Roman"/>
              </w:rPr>
              <w:t>ф-</w:t>
            </w:r>
            <w:r>
              <w:rPr>
                <w:rFonts w:ascii="Times New Roman" w:hAnsi="Times New Roman" w:cs="Times New Roman"/>
              </w:rPr>
              <w:t>лайн</w:t>
            </w:r>
            <w:r w:rsidR="00926A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идеоуроки, уроки, </w:t>
            </w:r>
            <w:r w:rsidR="003C3E16">
              <w:rPr>
                <w:rFonts w:ascii="Times New Roman" w:hAnsi="Times New Roman" w:cs="Times New Roman"/>
              </w:rPr>
              <w:t>практические ра</w:t>
            </w:r>
            <w:r w:rsidR="0017663C">
              <w:rPr>
                <w:rFonts w:ascii="Times New Roman" w:hAnsi="Times New Roman" w:cs="Times New Roman"/>
              </w:rPr>
              <w:t>б</w:t>
            </w:r>
            <w:r w:rsidR="003C3E16">
              <w:rPr>
                <w:rFonts w:ascii="Times New Roman" w:hAnsi="Times New Roman" w:cs="Times New Roman"/>
              </w:rPr>
              <w:t xml:space="preserve">оты, упражнения </w:t>
            </w:r>
            <w:r>
              <w:rPr>
                <w:rFonts w:ascii="Times New Roman" w:hAnsi="Times New Roman" w:cs="Times New Roman"/>
              </w:rPr>
              <w:t>задания на бумажном носителе</w:t>
            </w:r>
            <w:r w:rsidR="003C3E16">
              <w:rPr>
                <w:rFonts w:ascii="Times New Roman" w:hAnsi="Times New Roman" w:cs="Times New Roman"/>
              </w:rPr>
              <w:t>, индивидуальные консультации (в т.ч. по телефону) с применением средств индивидуальной защиты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1C166B" w:rsidRPr="009B51AD" w:rsidTr="00952921">
        <w:tc>
          <w:tcPr>
            <w:tcW w:w="2336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нятий для обучающихся с ОВЗ (умеренная, тяжелая умственная отсталость)</w:t>
            </w:r>
          </w:p>
        </w:tc>
        <w:tc>
          <w:tcPr>
            <w:tcW w:w="2336" w:type="dxa"/>
          </w:tcPr>
          <w:p w:rsidR="001C166B" w:rsidRPr="009B51AD" w:rsidRDefault="001C166B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иду сложности диагноза - индивидуальные занятия: учитель-ученик – по отдельному графику с применением </w:t>
            </w:r>
            <w:r>
              <w:rPr>
                <w:rFonts w:ascii="Times New Roman" w:hAnsi="Times New Roman" w:cs="Times New Roman"/>
              </w:rPr>
              <w:lastRenderedPageBreak/>
              <w:t xml:space="preserve">средств индивидуальной защиты </w:t>
            </w:r>
          </w:p>
        </w:tc>
        <w:tc>
          <w:tcPr>
            <w:tcW w:w="2336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Согласно расписанию</w:t>
            </w:r>
          </w:p>
        </w:tc>
        <w:tc>
          <w:tcPr>
            <w:tcW w:w="2337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3C3E16" w:rsidRPr="009B51AD" w:rsidTr="00952921">
        <w:tc>
          <w:tcPr>
            <w:tcW w:w="2336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занятий для обучающихся с ОВЗ, находящихся на надомном обучении</w:t>
            </w:r>
          </w:p>
        </w:tc>
        <w:tc>
          <w:tcPr>
            <w:tcW w:w="2336" w:type="dxa"/>
          </w:tcPr>
          <w:p w:rsidR="003C3E16" w:rsidRDefault="003C3E16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: учитель-ученик – по отдельному графику с применением средств индивидуальной защиты</w:t>
            </w:r>
          </w:p>
        </w:tc>
        <w:tc>
          <w:tcPr>
            <w:tcW w:w="2336" w:type="dxa"/>
          </w:tcPr>
          <w:p w:rsidR="003C3E16" w:rsidRPr="009B51AD" w:rsidRDefault="003C3E1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сотрудничества: групповые занятия и внеурочные меро</w:t>
            </w:r>
            <w:r w:rsidR="00C525E0" w:rsidRPr="009B51AD">
              <w:rPr>
                <w:rFonts w:ascii="Times New Roman" w:hAnsi="Times New Roman" w:cs="Times New Roman"/>
              </w:rPr>
              <w:t>п</w:t>
            </w:r>
            <w:r w:rsidRPr="009B51AD">
              <w:rPr>
                <w:rFonts w:ascii="Times New Roman" w:hAnsi="Times New Roman" w:cs="Times New Roman"/>
              </w:rPr>
              <w:t>риятия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Групповые задания, проекты и творческие работы, предусматривающие совместную работу в общем документе (</w:t>
            </w:r>
            <w:r w:rsidRPr="009B51AD">
              <w:rPr>
                <w:rFonts w:ascii="Times New Roman" w:hAnsi="Times New Roman" w:cs="Times New Roman"/>
                <w:lang w:val="en-US"/>
              </w:rPr>
              <w:t>Google</w:t>
            </w:r>
            <w:r w:rsidRPr="009B51AD">
              <w:rPr>
                <w:rFonts w:ascii="Times New Roman" w:hAnsi="Times New Roman" w:cs="Times New Roman"/>
              </w:rPr>
              <w:t>, в групповом чате в соцсети, в групповой переписке в электронной почте, мессенджере)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гласно расписанию, по мере необходимости 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ефлексия урока. Текущий контроль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ы, т</w:t>
            </w:r>
            <w:r w:rsidR="00C525E0" w:rsidRPr="009B51AD">
              <w:rPr>
                <w:rFonts w:ascii="Times New Roman" w:hAnsi="Times New Roman" w:cs="Times New Roman"/>
              </w:rPr>
              <w:t>есты,</w:t>
            </w:r>
            <w:r w:rsidRPr="009B51AD">
              <w:rPr>
                <w:rFonts w:ascii="Times New Roman" w:hAnsi="Times New Roman" w:cs="Times New Roman"/>
              </w:rPr>
              <w:t xml:space="preserve"> индивидуальные задания, </w:t>
            </w:r>
            <w:r w:rsidR="00C525E0" w:rsidRPr="009B51AD">
              <w:rPr>
                <w:rFonts w:ascii="Times New Roman" w:hAnsi="Times New Roman" w:cs="Times New Roman"/>
              </w:rPr>
              <w:t xml:space="preserve"> интерактивные тесты и олимпиады, упражнения и практические работы</w:t>
            </w:r>
            <w:r w:rsidR="00926A9F">
              <w:rPr>
                <w:rFonts w:ascii="Times New Roman" w:hAnsi="Times New Roman" w:cs="Times New Roman"/>
              </w:rPr>
              <w:t>,</w:t>
            </w:r>
            <w:r w:rsidR="00C525E0" w:rsidRPr="009B51AD">
              <w:rPr>
                <w:rFonts w:ascii="Times New Roman" w:hAnsi="Times New Roman" w:cs="Times New Roman"/>
              </w:rPr>
              <w:t xml:space="preserve"> (в т.ч. на бумажных носителях)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аждое занятие</w:t>
            </w:r>
          </w:p>
        </w:tc>
        <w:tc>
          <w:tcPr>
            <w:tcW w:w="2337" w:type="dxa"/>
          </w:tcPr>
          <w:p w:rsidR="00C525E0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и распространение базы видеоуроков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собственных видеоуроков, исп</w:t>
            </w:r>
            <w:r w:rsidR="00926A9F">
              <w:rPr>
                <w:rFonts w:ascii="Times New Roman" w:hAnsi="Times New Roman" w:cs="Times New Roman"/>
              </w:rPr>
              <w:t>ользование видеоуроков из сети И</w:t>
            </w:r>
            <w:r w:rsidRPr="009B51AD">
              <w:rPr>
                <w:rFonts w:ascii="Times New Roman" w:hAnsi="Times New Roman" w:cs="Times New Roman"/>
              </w:rPr>
              <w:t>нтернет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 30.03.2020 – 12.04.2020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участия и готовности учащихся к занятиям</w:t>
            </w:r>
          </w:p>
        </w:tc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групп родителей, ежедневный отчет классного руководителя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 30.03.2020 – 12.04.2020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</w:t>
            </w:r>
            <w:r w:rsidR="00987797">
              <w:rPr>
                <w:rFonts w:ascii="Times New Roman" w:hAnsi="Times New Roman" w:cs="Times New Roman"/>
              </w:rPr>
              <w:t xml:space="preserve"> кл.руководители</w:t>
            </w:r>
          </w:p>
        </w:tc>
      </w:tr>
      <w:tr w:rsidR="00DD0046" w:rsidRPr="009B51AD" w:rsidTr="00CD7677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ведение итогов ДО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освоения учащимися тем, выведенных на ДО (итоговый контроль)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ная работа, зачет, срез знаний и др.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1 раз/нед</w:t>
            </w:r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консультаций (индивидуальных и/или групповых) в «постдистанционный период»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ррекционная работа с учащимися по результатам итогового контроля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2.04.2020</w:t>
            </w:r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DD0046" w:rsidRPr="009B51AD" w:rsidTr="00920299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выполнения «Плана перехода на дистанционное обучение»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проведения занятий по расписанию</w:t>
            </w:r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Отчет педагога-предметника, классного </w:t>
            </w:r>
            <w:r w:rsidRPr="009B51AD">
              <w:rPr>
                <w:rFonts w:ascii="Times New Roman" w:hAnsi="Times New Roman" w:cs="Times New Roman"/>
              </w:rPr>
              <w:lastRenderedPageBreak/>
              <w:t>руководителя, мониторинг электронного журнала</w:t>
            </w:r>
          </w:p>
        </w:tc>
        <w:tc>
          <w:tcPr>
            <w:tcW w:w="2336" w:type="dxa"/>
          </w:tcPr>
          <w:p w:rsidR="000B0127" w:rsidRPr="009B51AD" w:rsidRDefault="00DE29C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06.04.2020 – 30</w:t>
            </w:r>
            <w:r w:rsidR="004262DD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ассные руководители, 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Учет результатов реализации образовательного процесса в форме ДО</w:t>
            </w:r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электронного дневника, отчет классного руководителя, отчет педагога-предметника о выполнении рабочей программы</w:t>
            </w:r>
          </w:p>
        </w:tc>
        <w:tc>
          <w:tcPr>
            <w:tcW w:w="2336" w:type="dxa"/>
          </w:tcPr>
          <w:p w:rsidR="000B0127" w:rsidRPr="009B51AD" w:rsidRDefault="00DE29C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</w:t>
            </w:r>
            <w:r w:rsidR="004262DD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Администрация школы</w:t>
            </w:r>
          </w:p>
        </w:tc>
      </w:tr>
    </w:tbl>
    <w:p w:rsidR="00952921" w:rsidRPr="009B51AD" w:rsidRDefault="00952921" w:rsidP="00952921">
      <w:pPr>
        <w:rPr>
          <w:rFonts w:ascii="Times New Roman" w:hAnsi="Times New Roman" w:cs="Times New Roman"/>
        </w:rPr>
      </w:pPr>
    </w:p>
    <w:sectPr w:rsidR="00952921" w:rsidRPr="009B51AD" w:rsidSect="00954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648" w:rsidRDefault="00A02648" w:rsidP="00D5087E">
      <w:pPr>
        <w:spacing w:after="0" w:line="240" w:lineRule="auto"/>
      </w:pPr>
      <w:r>
        <w:separator/>
      </w:r>
    </w:p>
  </w:endnote>
  <w:endnote w:type="continuationSeparator" w:id="0">
    <w:p w:rsidR="00A02648" w:rsidRDefault="00A02648" w:rsidP="00D5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648" w:rsidRDefault="00A02648" w:rsidP="00D5087E">
      <w:pPr>
        <w:spacing w:after="0" w:line="240" w:lineRule="auto"/>
      </w:pPr>
      <w:r>
        <w:separator/>
      </w:r>
    </w:p>
  </w:footnote>
  <w:footnote w:type="continuationSeparator" w:id="0">
    <w:p w:rsidR="00A02648" w:rsidRDefault="00A02648" w:rsidP="00D5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756"/>
    <w:multiLevelType w:val="hybridMultilevel"/>
    <w:tmpl w:val="2B04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E6F9F"/>
    <w:multiLevelType w:val="hybridMultilevel"/>
    <w:tmpl w:val="549C45F8"/>
    <w:lvl w:ilvl="0" w:tplc="C8248E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906F93"/>
    <w:multiLevelType w:val="hybridMultilevel"/>
    <w:tmpl w:val="1C4C0360"/>
    <w:lvl w:ilvl="0" w:tplc="499EA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F18"/>
    <w:rsid w:val="000B0127"/>
    <w:rsid w:val="000D25B9"/>
    <w:rsid w:val="0017663C"/>
    <w:rsid w:val="001A3857"/>
    <w:rsid w:val="001C166B"/>
    <w:rsid w:val="00227B29"/>
    <w:rsid w:val="002437D4"/>
    <w:rsid w:val="003C3E16"/>
    <w:rsid w:val="004262DD"/>
    <w:rsid w:val="00632839"/>
    <w:rsid w:val="006A21D3"/>
    <w:rsid w:val="009007A3"/>
    <w:rsid w:val="0091154D"/>
    <w:rsid w:val="00926A9F"/>
    <w:rsid w:val="00952921"/>
    <w:rsid w:val="00954CF0"/>
    <w:rsid w:val="00987797"/>
    <w:rsid w:val="009B51AD"/>
    <w:rsid w:val="00A02648"/>
    <w:rsid w:val="00B72941"/>
    <w:rsid w:val="00B77F18"/>
    <w:rsid w:val="00C10610"/>
    <w:rsid w:val="00C401F8"/>
    <w:rsid w:val="00C525E0"/>
    <w:rsid w:val="00D224E2"/>
    <w:rsid w:val="00D33F65"/>
    <w:rsid w:val="00D5087E"/>
    <w:rsid w:val="00DD0046"/>
    <w:rsid w:val="00DE29C4"/>
    <w:rsid w:val="00E525CF"/>
    <w:rsid w:val="00F34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6A0B"/>
  <w15:docId w15:val="{45852B98-A26A-4F1E-86F4-17021B85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87E"/>
  </w:style>
  <w:style w:type="paragraph" w:styleId="a9">
    <w:name w:val="footer"/>
    <w:basedOn w:val="a"/>
    <w:link w:val="aa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7498-C9AD-467B-A8D1-37EC4AB5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цева Людмила Николаевна</dc:creator>
  <cp:lastModifiedBy>Пользователь</cp:lastModifiedBy>
  <cp:revision>10</cp:revision>
  <cp:lastPrinted>2020-04-03T13:37:00Z</cp:lastPrinted>
  <dcterms:created xsi:type="dcterms:W3CDTF">2020-03-27T08:34:00Z</dcterms:created>
  <dcterms:modified xsi:type="dcterms:W3CDTF">2020-04-08T16:32:00Z</dcterms:modified>
</cp:coreProperties>
</file>